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9D613E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</w:pPr>
      <w:r w:rsidRPr="009D61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  <w:t>ИНФОРМАЦИЯ</w:t>
      </w:r>
    </w:p>
    <w:p w:rsidR="00D77AAB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61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  <w:t xml:space="preserve">о результатах 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>проведении плановой документальной проверки соблюдения законодательства в сфере закупок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7C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е бюджетное учреждение</w:t>
      </w:r>
      <w:r w:rsidR="004F390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ультуры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</w:t>
      </w:r>
      <w:r w:rsidR="004F3901">
        <w:rPr>
          <w:rFonts w:ascii="Times New Roman" w:hAnsi="Times New Roman" w:cs="Times New Roman"/>
          <w:b/>
          <w:color w:val="000000"/>
          <w:sz w:val="26"/>
          <w:szCs w:val="26"/>
        </w:rPr>
        <w:t>Дом культуры железнодорожников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347CF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77AAB" w:rsidRPr="00346A45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0700" w:rsidRPr="009D613E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D613E">
        <w:rPr>
          <w:rFonts w:ascii="Times New Roman" w:hAnsi="Times New Roman" w:cs="Times New Roman"/>
          <w:color w:val="000000"/>
          <w:sz w:val="26"/>
          <w:szCs w:val="26"/>
        </w:rPr>
        <w:t>На основании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оложения об Управлении финансов и экономики администрации города Кунгура Пермского края, утвержденного Решением Кунгурской городской Думы от 25.02.2021 № 402, плана контрольных мероприятий по осуществлению контроля в сфере закупок товаров</w:t>
      </w:r>
      <w:proofErr w:type="gramEnd"/>
      <w:r w:rsidRPr="009D613E">
        <w:rPr>
          <w:rFonts w:ascii="Times New Roman" w:hAnsi="Times New Roman" w:cs="Times New Roman"/>
          <w:color w:val="000000"/>
          <w:sz w:val="26"/>
          <w:szCs w:val="26"/>
        </w:rPr>
        <w:t>, работ, услуг на 202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комиссией 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>по проведению плановой проверки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проведена плановая проверка в 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е бюджетное учреждение 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 xml:space="preserve">культуры 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Дом культуры железнодорожников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46A45"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с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EFFFE"/>
        </w:rPr>
        <w:t xml:space="preserve"> </w:t>
      </w:r>
      <w:r w:rsidR="004F3901" w:rsidRP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1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0 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янва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ря по 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23 января 2024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года</w:t>
      </w:r>
      <w:r w:rsidR="00347CF1"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за период 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янва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>ря 202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года по 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дека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>брь 2023 года</w:t>
      </w:r>
      <w:r w:rsidR="00920700" w:rsidRPr="009D61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7AAB" w:rsidRPr="009D613E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>Нарушения законодательства о контрактной системе, выявленные в ходе проведения проверки:</w:t>
      </w:r>
    </w:p>
    <w:p w:rsidR="004F3901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арушение требования пункта 4 части 1 статьи 93 Закона №44-ФЗ в части превышения годового объема закупок</w:t>
      </w:r>
      <w:r>
        <w:rPr>
          <w:rFonts w:ascii="Times New Roman" w:hAnsi="Times New Roman" w:cs="Times New Roman"/>
          <w:color w:val="000000"/>
          <w:sz w:val="27"/>
          <w:szCs w:val="27"/>
        </w:rPr>
        <w:t>, предусмотренного данным пунктом, при планировании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упок 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в плане-графике закупок на 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-202</w:t>
      </w: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год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сумму 313 246,60 руб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3901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 в ча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 соблюдения срока внесения изменений в план-график на 2022 год и плановый период 2023-2024 годов при заключении договора на основании пункта 4 части 1 статьи 93 Закона №44-ФЗ в сумме 567 048,29.</w:t>
      </w:r>
    </w:p>
    <w:p w:rsidR="004F3901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C11EE">
        <w:rPr>
          <w:rFonts w:ascii="Times New Roman" w:hAnsi="Times New Roman" w:cs="Times New Roman"/>
          <w:color w:val="000000"/>
          <w:sz w:val="27"/>
          <w:szCs w:val="27"/>
        </w:rPr>
        <w:t>Нарушение требования пункта 4 части 1 статьи 93 Закона №44-ФЗ в части превышения годового объема закупок, который заказчик вправе осуществить на основании настоящего пункта при заключении договоров в 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году 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46 962,94 руб.</w:t>
      </w:r>
    </w:p>
    <w:p w:rsidR="004F3901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5169">
        <w:rPr>
          <w:rFonts w:ascii="Times New Roman" w:hAnsi="Times New Roman" w:cs="Times New Roman"/>
          <w:color w:val="000000"/>
          <w:sz w:val="27"/>
          <w:szCs w:val="27"/>
        </w:rPr>
        <w:t>Нарушение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я 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1 Закона №44-ФЗ в части осуществления закупок в соответствии с пунктом 4 части 1 статьи 93 Закона №44-ФЗ не регулируемых Законом №44-ФЗ 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22 129,92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4F3901" w:rsidRPr="00B974CC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974CC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й пункта 3 части 1 статьи 3, части 1 статьи 94 Закона №44-ФЗ в части определения срока действия </w:t>
      </w:r>
      <w:r>
        <w:rPr>
          <w:rFonts w:ascii="Times New Roman" w:hAnsi="Times New Roman" w:cs="Times New Roman"/>
          <w:color w:val="000000"/>
          <w:sz w:val="27"/>
          <w:szCs w:val="27"/>
        </w:rPr>
        <w:t>3-х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 xml:space="preserve"> договоров</w:t>
      </w:r>
      <w:r w:rsidR="002002B7">
        <w:rPr>
          <w:rFonts w:ascii="Times New Roman" w:hAnsi="Times New Roman" w:cs="Times New Roman"/>
          <w:color w:val="000000"/>
          <w:sz w:val="27"/>
          <w:szCs w:val="27"/>
        </w:rPr>
        <w:t>, заключенных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002B7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единственным поставщиком </w:t>
      </w:r>
      <w:r w:rsidR="002002B7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2002B7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оответствии с пунктом 4 части 1 статьи 93 Закона №44-ФЗ 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>на общую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19 131,23 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>руб.</w:t>
      </w:r>
    </w:p>
    <w:p w:rsidR="004F3901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части 13.1 статьи 34 Закона №44-ФЗ в части не правомерно установленного условия о сроке оплаты за поставленный товар, оказанную услугу в </w:t>
      </w:r>
      <w:r>
        <w:rPr>
          <w:rFonts w:ascii="Times New Roman" w:hAnsi="Times New Roman" w:cs="Times New Roman"/>
          <w:color w:val="000000"/>
          <w:sz w:val="27"/>
          <w:szCs w:val="27"/>
        </w:rPr>
        <w:t>72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х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, заключенных </w:t>
      </w:r>
      <w:r w:rsidR="002002B7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единственным поставщиком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унктом 4 части 1 статьи 93 Закона №44-ФЗ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417 871,64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4F3901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части 1 статьи 31 Закона №44-ФЗ в части не установления единых требований к участнику закупки в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, заключенных с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пункта 4 части 1 статьи 93 Закона №44-ФЗ. </w:t>
      </w:r>
    </w:p>
    <w:p w:rsidR="004F3901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ребований части 6 статьи 23 Закона №44-ФЗ, пунктов 4,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в части не применения позиций КТРУ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ов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части 1 статьи 93 Закона №44-ФЗ.</w:t>
      </w:r>
    </w:p>
    <w:p w:rsidR="00347CF1" w:rsidRPr="004F3901" w:rsidRDefault="004F3901" w:rsidP="004F3901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F3901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подпункта 1.2) части 1 статьи 95 Закона №44-ФЗ в части внесения изменений в договор, заключенный </w:t>
      </w:r>
      <w:r w:rsidR="002002B7">
        <w:rPr>
          <w:rFonts w:ascii="Times New Roman" w:hAnsi="Times New Roman" w:cs="Times New Roman"/>
          <w:color w:val="000000"/>
          <w:sz w:val="27"/>
          <w:szCs w:val="27"/>
        </w:rPr>
        <w:t xml:space="preserve">с единственным поставщиком </w:t>
      </w:r>
      <w:r w:rsidRPr="004F3901">
        <w:rPr>
          <w:rFonts w:ascii="Times New Roman" w:hAnsi="Times New Roman" w:cs="Times New Roman"/>
          <w:color w:val="000000"/>
          <w:sz w:val="27"/>
          <w:szCs w:val="27"/>
        </w:rPr>
        <w:t>на основании пункта 4 части 1 статьи 93 Закона №44-Ф</w:t>
      </w:r>
      <w:bookmarkStart w:id="0" w:name="_GoBack"/>
      <w:bookmarkEnd w:id="0"/>
      <w:r w:rsidRPr="004F3901">
        <w:rPr>
          <w:rFonts w:ascii="Times New Roman" w:hAnsi="Times New Roman" w:cs="Times New Roman"/>
          <w:color w:val="000000"/>
          <w:sz w:val="27"/>
          <w:szCs w:val="27"/>
        </w:rPr>
        <w:t xml:space="preserve"> на более чем 10%, на сумму 1 007,3 руб.</w:t>
      </w:r>
      <w:proofErr w:type="gramEnd"/>
    </w:p>
    <w:sectPr w:rsidR="00347CF1" w:rsidRPr="004F3901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AB" w:rsidRDefault="00763EAB" w:rsidP="00E20B5B">
      <w:pPr>
        <w:spacing w:after="0" w:line="240" w:lineRule="auto"/>
      </w:pPr>
      <w:r>
        <w:separator/>
      </w:r>
    </w:p>
  </w:endnote>
  <w:endnote w:type="continuationSeparator" w:id="0">
    <w:p w:rsidR="00763EAB" w:rsidRDefault="00763EAB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2002B7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AB" w:rsidRDefault="00763EAB" w:rsidP="00E20B5B">
      <w:pPr>
        <w:spacing w:after="0" w:line="240" w:lineRule="auto"/>
      </w:pPr>
      <w:r>
        <w:separator/>
      </w:r>
    </w:p>
  </w:footnote>
  <w:footnote w:type="continuationSeparator" w:id="0">
    <w:p w:rsidR="00763EAB" w:rsidRDefault="00763EAB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7131-1997-4DEC-A9A8-3F373B10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45</cp:revision>
  <cp:lastPrinted>2023-01-18T11:21:00Z</cp:lastPrinted>
  <dcterms:created xsi:type="dcterms:W3CDTF">2022-10-27T03:39:00Z</dcterms:created>
  <dcterms:modified xsi:type="dcterms:W3CDTF">2024-01-26T04:04:00Z</dcterms:modified>
</cp:coreProperties>
</file>